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08"/>
        <w:bidiVisual/>
        <w:tblW w:w="10206" w:type="dxa"/>
        <w:tblBorders>
          <w:top w:val="thinThickSmallGap" w:sz="18" w:space="0" w:color="002060"/>
          <w:left w:val="thickThinSmallGap" w:sz="18" w:space="0" w:color="002060"/>
          <w:bottom w:val="thickThinSmallGap" w:sz="18" w:space="0" w:color="002060"/>
          <w:right w:val="thinThickSmallGap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3685"/>
        <w:gridCol w:w="3261"/>
      </w:tblGrid>
      <w:tr w:rsidR="001231C8" w:rsidRPr="001231C8" w14:paraId="0E03A3D0" w14:textId="77777777" w:rsidTr="00916157">
        <w:trPr>
          <w:cantSplit/>
          <w:trHeight w:val="1440"/>
        </w:trPr>
        <w:tc>
          <w:tcPr>
            <w:tcW w:w="3260" w:type="dxa"/>
            <w:vAlign w:val="center"/>
          </w:tcPr>
          <w:p w14:paraId="20C224A7" w14:textId="77777777" w:rsidR="001231C8" w:rsidRPr="001231C8" w:rsidRDefault="001231C8" w:rsidP="001231C8">
            <w:pPr>
              <w:jc w:val="center"/>
              <w:rPr>
                <w:b/>
                <w:color w:val="001848"/>
                <w:sz w:val="28"/>
                <w:szCs w:val="28"/>
                <w:rtl/>
              </w:rPr>
            </w:pPr>
            <w:r w:rsidRPr="001231C8">
              <w:rPr>
                <w:bCs w:val="0"/>
                <w:szCs w:val="24"/>
                <w:rtl/>
              </w:rPr>
              <w:br w:type="page"/>
            </w:r>
            <w:r w:rsidRPr="001231C8">
              <w:rPr>
                <w:b/>
                <w:color w:val="001848"/>
                <w:sz w:val="28"/>
                <w:szCs w:val="28"/>
                <w:rtl/>
              </w:rPr>
              <w:t>المملكة العربية السعودية</w:t>
            </w:r>
          </w:p>
          <w:p w14:paraId="5304D111" w14:textId="77777777" w:rsidR="001231C8" w:rsidRDefault="0002665F" w:rsidP="001231C8">
            <w:pPr>
              <w:jc w:val="center"/>
              <w:rPr>
                <w:b/>
                <w:color w:val="001848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1848"/>
                <w:sz w:val="28"/>
                <w:szCs w:val="28"/>
                <w:rtl/>
              </w:rPr>
              <w:t>وزارة التعليم</w:t>
            </w:r>
          </w:p>
          <w:p w14:paraId="7AD54E11" w14:textId="7FDF3CD8" w:rsidR="0002665F" w:rsidRDefault="0002665F" w:rsidP="001231C8">
            <w:pPr>
              <w:jc w:val="center"/>
              <w:rPr>
                <w:b/>
                <w:color w:val="001848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1848"/>
                <w:sz w:val="28"/>
                <w:szCs w:val="28"/>
                <w:rtl/>
              </w:rPr>
              <w:t>الإدارة العامة للتعليم بمنطقة القصيم</w:t>
            </w:r>
          </w:p>
          <w:p w14:paraId="6420DAA9" w14:textId="5515E9F9" w:rsidR="0002665F" w:rsidRPr="001231C8" w:rsidRDefault="0002665F" w:rsidP="001231C8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14:paraId="5B71623B" w14:textId="77777777" w:rsidR="001231C8" w:rsidRPr="001231C8" w:rsidRDefault="000134CE" w:rsidP="001231C8">
            <w:pPr>
              <w:ind w:left="3"/>
              <w:jc w:val="center"/>
              <w:rPr>
                <w:rFonts w:cs="AL-Mateen"/>
                <w:b/>
                <w:szCs w:val="24"/>
                <w:rtl/>
              </w:rPr>
            </w:pPr>
            <w:r>
              <w:rPr>
                <w:rFonts w:cs="AL-Mateen"/>
                <w:b/>
                <w:noProof/>
                <w:szCs w:val="24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5CAC30A8" wp14:editId="54D37DD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02815" cy="1355725"/>
                  <wp:effectExtent l="0" t="0" r="6985" b="0"/>
                  <wp:wrapSquare wrapText="bothSides"/>
                  <wp:docPr id="87821647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3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Align w:val="center"/>
          </w:tcPr>
          <w:p w14:paraId="27D24D4C" w14:textId="77777777" w:rsidR="001231C8" w:rsidRPr="001231C8" w:rsidRDefault="001231C8" w:rsidP="001231C8">
            <w:pPr>
              <w:keepNext/>
              <w:spacing w:line="360" w:lineRule="auto"/>
              <w:jc w:val="center"/>
              <w:outlineLvl w:val="0"/>
              <w:rPr>
                <w:rFonts w:cs="New York"/>
                <w:b/>
                <w:color w:val="002060"/>
                <w:szCs w:val="24"/>
              </w:rPr>
            </w:pPr>
            <w:r w:rsidRPr="001231C8">
              <w:rPr>
                <w:rFonts w:cs="New York"/>
                <w:b/>
                <w:color w:val="002060"/>
                <w:szCs w:val="24"/>
              </w:rPr>
              <w:t>Kingdom of Saudi Arabia</w:t>
            </w:r>
          </w:p>
          <w:p w14:paraId="49EC2A9C" w14:textId="77777777" w:rsidR="001231C8" w:rsidRPr="001231C8" w:rsidRDefault="00661291" w:rsidP="001231C8">
            <w:pPr>
              <w:keepNext/>
              <w:bidi w:val="0"/>
              <w:spacing w:line="360" w:lineRule="auto"/>
              <w:jc w:val="center"/>
              <w:outlineLvl w:val="5"/>
              <w:rPr>
                <w:rFonts w:cs="Times New Roman"/>
                <w:b/>
                <w:color w:val="002060"/>
                <w:szCs w:val="24"/>
              </w:rPr>
            </w:pPr>
            <w:r>
              <w:rPr>
                <w:rFonts w:cs="Times New Roman"/>
                <w:b/>
                <w:color w:val="002060"/>
                <w:szCs w:val="24"/>
              </w:rPr>
              <w:t>Ministry of Education</w:t>
            </w:r>
          </w:p>
          <w:p w14:paraId="042B7FE3" w14:textId="77777777" w:rsidR="001231C8" w:rsidRPr="001231C8" w:rsidRDefault="00661291" w:rsidP="001231C8">
            <w:pPr>
              <w:spacing w:line="360" w:lineRule="auto"/>
              <w:jc w:val="center"/>
              <w:rPr>
                <w:rFonts w:cs="New York"/>
                <w:b/>
                <w:i/>
                <w:iCs/>
                <w:color w:val="002060"/>
                <w:szCs w:val="24"/>
              </w:rPr>
            </w:pPr>
            <w:r>
              <w:rPr>
                <w:rFonts w:cs="New York"/>
                <w:b/>
                <w:i/>
                <w:iCs/>
                <w:color w:val="002060"/>
                <w:szCs w:val="24"/>
              </w:rPr>
              <w:t>General Administration of Education in Qassim Region</w:t>
            </w:r>
          </w:p>
          <w:p w14:paraId="13D5D972" w14:textId="6FF3AD64" w:rsidR="001231C8" w:rsidRPr="001231C8" w:rsidRDefault="001231C8" w:rsidP="001231C8">
            <w:pPr>
              <w:jc w:val="center"/>
              <w:rPr>
                <w:bCs w:val="0"/>
                <w:szCs w:val="24"/>
              </w:rPr>
            </w:pPr>
          </w:p>
        </w:tc>
      </w:tr>
    </w:tbl>
    <w:p w14:paraId="3CB01B49" w14:textId="77777777" w:rsidR="00F02C89" w:rsidRPr="00633F4D" w:rsidRDefault="005B4E75" w:rsidP="005B4E75">
      <w:pPr>
        <w:tabs>
          <w:tab w:val="left" w:pos="9012"/>
        </w:tabs>
        <w:spacing w:line="216" w:lineRule="auto"/>
        <w:ind w:right="1080"/>
        <w:jc w:val="center"/>
        <w:rPr>
          <w:rFonts w:cs="PT Bold Heading"/>
          <w:sz w:val="28"/>
          <w:szCs w:val="28"/>
          <w:rtl/>
        </w:rPr>
      </w:pPr>
      <w:r>
        <w:rPr>
          <w:rFonts w:cs="PT Bold Heading" w:hint="cs"/>
          <w:color w:val="385623" w:themeColor="accent6" w:themeShade="80"/>
          <w:sz w:val="28"/>
          <w:szCs w:val="28"/>
          <w:rtl/>
        </w:rPr>
        <w:t xml:space="preserve">                  </w:t>
      </w:r>
      <w:r w:rsidR="00F02C89" w:rsidRPr="005B4E75">
        <w:rPr>
          <w:rFonts w:cs="PT Bold Heading" w:hint="cs"/>
          <w:color w:val="385623" w:themeColor="accent6" w:themeShade="80"/>
          <w:sz w:val="28"/>
          <w:szCs w:val="28"/>
          <w:rtl/>
        </w:rPr>
        <w:t xml:space="preserve">مرئيات أعضاء لجنة </w:t>
      </w:r>
      <w:r w:rsidR="0002665F">
        <w:rPr>
          <w:rFonts w:cs="PT Bold Heading" w:hint="cs"/>
          <w:color w:val="385623" w:themeColor="accent6" w:themeShade="80"/>
          <w:sz w:val="28"/>
          <w:szCs w:val="28"/>
          <w:rtl/>
        </w:rPr>
        <w:t xml:space="preserve">مناقشة مشروع التخرج  </w:t>
      </w:r>
      <w:r w:rsidR="009C414B" w:rsidRPr="005B4E75">
        <w:rPr>
          <w:rFonts w:cs="PT Bold Heading" w:hint="cs"/>
          <w:color w:val="385623" w:themeColor="accent6" w:themeShade="80"/>
          <w:sz w:val="28"/>
          <w:szCs w:val="28"/>
          <w:rtl/>
        </w:rPr>
        <w:t xml:space="preserve"> </w:t>
      </w:r>
    </w:p>
    <w:p w14:paraId="4B138640" w14:textId="77777777" w:rsidR="00F02C89" w:rsidRPr="00C655F8" w:rsidRDefault="00F02C89" w:rsidP="00F02C89">
      <w:pPr>
        <w:spacing w:line="216" w:lineRule="auto"/>
        <w:ind w:left="284"/>
        <w:jc w:val="center"/>
        <w:rPr>
          <w:rFonts w:cs="PT Bold Heading"/>
          <w:sz w:val="6"/>
          <w:szCs w:val="6"/>
          <w:rtl/>
        </w:rPr>
      </w:pPr>
    </w:p>
    <w:tbl>
      <w:tblPr>
        <w:bidiVisual/>
        <w:tblW w:w="10206" w:type="dxa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8"/>
        <w:gridCol w:w="3969"/>
        <w:gridCol w:w="3119"/>
      </w:tblGrid>
      <w:tr w:rsidR="00F02C89" w:rsidRPr="00FB24C2" w14:paraId="2D51FFB7" w14:textId="77777777" w:rsidTr="00916157">
        <w:trPr>
          <w:trHeight w:val="276"/>
        </w:trPr>
        <w:tc>
          <w:tcPr>
            <w:tcW w:w="311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7123112" w14:textId="77777777" w:rsidR="00F02C89" w:rsidRPr="00757223" w:rsidRDefault="0002665F" w:rsidP="000134CE">
            <w:pPr>
              <w:spacing w:line="21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:</w:t>
            </w:r>
          </w:p>
        </w:tc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14:paraId="1FF167FE" w14:textId="77777777" w:rsidR="00F02C89" w:rsidRPr="00757223" w:rsidRDefault="00946142" w:rsidP="000134CE">
            <w:pPr>
              <w:spacing w:line="216" w:lineRule="auto"/>
              <w:rPr>
                <w:sz w:val="28"/>
                <w:szCs w:val="28"/>
                <w:rtl/>
              </w:rPr>
            </w:pPr>
            <w:r w:rsidRPr="00757223">
              <w:rPr>
                <w:rFonts w:hint="cs"/>
                <w:sz w:val="28"/>
                <w:szCs w:val="28"/>
                <w:rtl/>
              </w:rPr>
              <w:t>اليوم:</w:t>
            </w:r>
            <w:r w:rsidR="002864F7" w:rsidRPr="0075722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B2F36B2" w14:textId="77777777" w:rsidR="00F02C89" w:rsidRPr="00757223" w:rsidRDefault="00F02C89" w:rsidP="000134CE">
            <w:pPr>
              <w:spacing w:line="216" w:lineRule="auto"/>
              <w:rPr>
                <w:sz w:val="28"/>
                <w:szCs w:val="28"/>
                <w:rtl/>
              </w:rPr>
            </w:pPr>
            <w:r w:rsidRPr="00757223">
              <w:rPr>
                <w:rFonts w:hint="cs"/>
                <w:sz w:val="28"/>
                <w:szCs w:val="28"/>
                <w:rtl/>
              </w:rPr>
              <w:t>التاريخ</w:t>
            </w:r>
            <w:r w:rsidR="000134CE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1231C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42C44" w:rsidRPr="0075722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57223" w:rsidRPr="00757223">
              <w:rPr>
                <w:rFonts w:hint="cs"/>
                <w:sz w:val="28"/>
                <w:szCs w:val="28"/>
                <w:rtl/>
                <w:lang w:bidi="ar-AE"/>
              </w:rPr>
              <w:t>/</w:t>
            </w:r>
            <w:r w:rsidR="0002665F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="001231C8"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r w:rsidR="00757223" w:rsidRPr="00757223">
              <w:rPr>
                <w:rFonts w:hint="cs"/>
                <w:sz w:val="28"/>
                <w:szCs w:val="28"/>
                <w:rtl/>
                <w:lang w:bidi="ar-AE"/>
              </w:rPr>
              <w:t xml:space="preserve"> /</w:t>
            </w:r>
            <w:r w:rsidR="00A17A40">
              <w:rPr>
                <w:rFonts w:hint="cs"/>
                <w:sz w:val="28"/>
                <w:szCs w:val="28"/>
                <w:rtl/>
                <w:lang w:bidi="ar-AE"/>
              </w:rPr>
              <w:t>144</w:t>
            </w:r>
            <w:r w:rsidR="002864F7" w:rsidRPr="0075722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757223">
              <w:rPr>
                <w:rFonts w:hint="cs"/>
                <w:sz w:val="28"/>
                <w:szCs w:val="28"/>
                <w:rtl/>
              </w:rPr>
              <w:t>هـ</w:t>
            </w:r>
          </w:p>
        </w:tc>
      </w:tr>
    </w:tbl>
    <w:p w14:paraId="3DCBDA09" w14:textId="37D84BC3" w:rsidR="00916157" w:rsidRPr="006F29BC" w:rsidRDefault="0002665F" w:rsidP="0002665F">
      <w:pPr>
        <w:ind w:firstLine="844"/>
        <w:rPr>
          <w:rFonts w:ascii="Traditional Arabic" w:eastAsia="Calibri" w:hAnsi="Traditional Arabic"/>
          <w:b/>
          <w:bCs w:val="0"/>
          <w:color w:val="000000" w:themeColor="text1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سماء</w:t>
      </w:r>
      <w:r w:rsidR="00581F12" w:rsidRPr="00B95967">
        <w:rPr>
          <w:rFonts w:hint="cs"/>
          <w:sz w:val="36"/>
          <w:szCs w:val="36"/>
          <w:rtl/>
        </w:rPr>
        <w:t xml:space="preserve"> الطالب</w:t>
      </w:r>
      <w:r>
        <w:rPr>
          <w:rFonts w:hint="cs"/>
          <w:sz w:val="36"/>
          <w:szCs w:val="36"/>
          <w:rtl/>
        </w:rPr>
        <w:t>ات</w:t>
      </w:r>
      <w:r w:rsidR="00AB63C5">
        <w:rPr>
          <w:rFonts w:hint="cs"/>
          <w:sz w:val="36"/>
          <w:szCs w:val="36"/>
          <w:rtl/>
        </w:rPr>
        <w:t>:</w:t>
      </w:r>
      <w:r w:rsidR="00B85E19" w:rsidRPr="00B95967">
        <w:rPr>
          <w:rFonts w:hint="cs"/>
          <w:sz w:val="36"/>
          <w:szCs w:val="36"/>
          <w:rtl/>
        </w:rPr>
        <w:tab/>
      </w:r>
      <w:r w:rsidR="00B85E19" w:rsidRPr="00B95967">
        <w:rPr>
          <w:sz w:val="36"/>
          <w:szCs w:val="36"/>
          <w:rtl/>
        </w:rPr>
        <w:tab/>
      </w:r>
    </w:p>
    <w:p w14:paraId="50785AD8" w14:textId="77777777" w:rsidR="0002665F" w:rsidRDefault="00661291" w:rsidP="00661291">
      <w:pPr>
        <w:ind w:left="-284" w:right="284" w:firstLine="845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02665F">
        <w:rPr>
          <w:rFonts w:hint="cs"/>
          <w:sz w:val="36"/>
          <w:szCs w:val="36"/>
          <w:rtl/>
        </w:rPr>
        <w:t>عنوان البحث</w:t>
      </w:r>
      <w:r w:rsidR="00757223" w:rsidRPr="00B95967">
        <w:rPr>
          <w:rFonts w:hint="cs"/>
          <w:sz w:val="36"/>
          <w:szCs w:val="36"/>
          <w:rtl/>
        </w:rPr>
        <w:t xml:space="preserve">: </w:t>
      </w:r>
    </w:p>
    <w:p w14:paraId="3441E690" w14:textId="77777777" w:rsidR="0002665F" w:rsidRPr="00B95967" w:rsidRDefault="00661291" w:rsidP="00661291">
      <w:pPr>
        <w:ind w:left="-284" w:right="284" w:firstLine="845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</w:t>
      </w:r>
      <w:r w:rsidR="0002665F">
        <w:rPr>
          <w:rFonts w:hint="cs"/>
          <w:sz w:val="36"/>
          <w:szCs w:val="36"/>
          <w:rtl/>
        </w:rPr>
        <w:t>المدرسة:</w:t>
      </w:r>
    </w:p>
    <w:p w14:paraId="5F36F0D6" w14:textId="77777777" w:rsidR="00916157" w:rsidRPr="00B95967" w:rsidRDefault="00661291" w:rsidP="006F29BC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تناقش وفقًا للمعايير</w:t>
      </w:r>
      <w:r w:rsidR="00AB4A73" w:rsidRPr="00B95967">
        <w:rPr>
          <w:rFonts w:hint="cs"/>
          <w:sz w:val="36"/>
          <w:szCs w:val="36"/>
          <w:rtl/>
        </w:rPr>
        <w:t xml:space="preserve"> </w:t>
      </w:r>
      <w:r w:rsidR="00981826" w:rsidRPr="00B95967">
        <w:rPr>
          <w:rFonts w:hint="cs"/>
          <w:sz w:val="36"/>
          <w:szCs w:val="36"/>
          <w:rtl/>
        </w:rPr>
        <w:t>التالية</w:t>
      </w:r>
      <w:r w:rsidR="007B661C" w:rsidRPr="00B95967">
        <w:rPr>
          <w:rFonts w:hint="cs"/>
          <w:sz w:val="36"/>
          <w:szCs w:val="36"/>
          <w:rtl/>
        </w:rPr>
        <w:t>:</w:t>
      </w:r>
    </w:p>
    <w:tbl>
      <w:tblPr>
        <w:bidiVisual/>
        <w:tblW w:w="9499" w:type="dxa"/>
        <w:tblInd w:w="135" w:type="dxa"/>
        <w:tblBorders>
          <w:top w:val="thinThickSmallGap" w:sz="18" w:space="0" w:color="002060"/>
          <w:left w:val="thickThinSmallGap" w:sz="18" w:space="0" w:color="002060"/>
          <w:bottom w:val="thickThinSmallGap" w:sz="18" w:space="0" w:color="002060"/>
          <w:right w:val="thinThickSmallGap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4900"/>
        <w:gridCol w:w="850"/>
        <w:gridCol w:w="850"/>
        <w:gridCol w:w="414"/>
        <w:gridCol w:w="1130"/>
      </w:tblGrid>
      <w:tr w:rsidR="00661291" w:rsidRPr="00916157" w14:paraId="79A0923C" w14:textId="77777777" w:rsidTr="000134CE">
        <w:trPr>
          <w:trHeight w:val="158"/>
        </w:trPr>
        <w:tc>
          <w:tcPr>
            <w:tcW w:w="1355" w:type="dxa"/>
            <w:vMerge w:val="restart"/>
            <w:shd w:val="clear" w:color="auto" w:fill="E7E6E6"/>
            <w:vAlign w:val="center"/>
          </w:tcPr>
          <w:p w14:paraId="59C2295E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عنصر</w:t>
            </w:r>
          </w:p>
        </w:tc>
        <w:tc>
          <w:tcPr>
            <w:tcW w:w="4900" w:type="dxa"/>
            <w:vMerge w:val="restart"/>
            <w:shd w:val="clear" w:color="auto" w:fill="E7E6E6"/>
            <w:vAlign w:val="center"/>
          </w:tcPr>
          <w:p w14:paraId="08B9DD02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تعديل المقترح</w:t>
            </w:r>
          </w:p>
        </w:tc>
        <w:tc>
          <w:tcPr>
            <w:tcW w:w="1700" w:type="dxa"/>
            <w:gridSpan w:val="2"/>
            <w:shd w:val="clear" w:color="auto" w:fill="E7E6E6"/>
            <w:vAlign w:val="center"/>
          </w:tcPr>
          <w:p w14:paraId="5D6051BE" w14:textId="77777777" w:rsidR="00661291" w:rsidRPr="00B85E19" w:rsidRDefault="00661291" w:rsidP="00916157">
            <w:pPr>
              <w:tabs>
                <w:tab w:val="left" w:pos="307"/>
              </w:tabs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نفيذ</w:t>
            </w:r>
          </w:p>
        </w:tc>
        <w:tc>
          <w:tcPr>
            <w:tcW w:w="1544" w:type="dxa"/>
            <w:gridSpan w:val="2"/>
            <w:vMerge w:val="restart"/>
            <w:shd w:val="clear" w:color="auto" w:fill="E7E6E6"/>
            <w:vAlign w:val="center"/>
          </w:tcPr>
          <w:p w14:paraId="532CD2D2" w14:textId="77777777" w:rsidR="00661291" w:rsidRPr="00B85E19" w:rsidRDefault="00661291" w:rsidP="00916157">
            <w:pPr>
              <w:tabs>
                <w:tab w:val="left" w:pos="307"/>
              </w:tabs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مبررات عدم ال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فيذ</w:t>
            </w:r>
          </w:p>
        </w:tc>
      </w:tr>
      <w:tr w:rsidR="00661291" w:rsidRPr="00916157" w14:paraId="0B10B1D2" w14:textId="77777777" w:rsidTr="000134CE">
        <w:trPr>
          <w:trHeight w:val="354"/>
        </w:trPr>
        <w:tc>
          <w:tcPr>
            <w:tcW w:w="1355" w:type="dxa"/>
            <w:vMerge/>
            <w:shd w:val="clear" w:color="auto" w:fill="E7E6E6"/>
            <w:vAlign w:val="center"/>
          </w:tcPr>
          <w:p w14:paraId="201700BC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900" w:type="dxa"/>
            <w:vMerge/>
            <w:shd w:val="clear" w:color="auto" w:fill="E7E6E6"/>
            <w:vAlign w:val="center"/>
          </w:tcPr>
          <w:p w14:paraId="2D83E65E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14:paraId="38297539" w14:textId="77777777" w:rsidR="00661291" w:rsidRPr="00B85E19" w:rsidRDefault="00661291" w:rsidP="00916157">
            <w:pPr>
              <w:tabs>
                <w:tab w:val="left" w:pos="307"/>
              </w:tabs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تم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2982D3B7" w14:textId="77777777" w:rsidR="00661291" w:rsidRPr="00B85E19" w:rsidRDefault="00661291" w:rsidP="00916157">
            <w:pPr>
              <w:tabs>
                <w:tab w:val="left" w:pos="307"/>
              </w:tabs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highlight w:val="red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لم يتم</w:t>
            </w:r>
          </w:p>
        </w:tc>
        <w:tc>
          <w:tcPr>
            <w:tcW w:w="1544" w:type="dxa"/>
            <w:gridSpan w:val="2"/>
            <w:vMerge/>
            <w:shd w:val="clear" w:color="auto" w:fill="E7E6E6"/>
            <w:vAlign w:val="center"/>
          </w:tcPr>
          <w:p w14:paraId="1B00DC50" w14:textId="77777777" w:rsidR="00661291" w:rsidRPr="00B85E19" w:rsidRDefault="00661291" w:rsidP="00916157">
            <w:pPr>
              <w:tabs>
                <w:tab w:val="left" w:pos="307"/>
              </w:tabs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16599DBE" w14:textId="77777777" w:rsidTr="000134CE">
        <w:trPr>
          <w:trHeight w:val="976"/>
        </w:trPr>
        <w:tc>
          <w:tcPr>
            <w:tcW w:w="1355" w:type="dxa"/>
            <w:vAlign w:val="center"/>
          </w:tcPr>
          <w:p w14:paraId="1A828714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عنوان والغلاف</w:t>
            </w:r>
          </w:p>
        </w:tc>
        <w:tc>
          <w:tcPr>
            <w:tcW w:w="4900" w:type="dxa"/>
          </w:tcPr>
          <w:p w14:paraId="1C84D02D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2E3313E2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788E8E27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0FF07232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2B817F96" w14:textId="77777777" w:rsidTr="000134CE">
        <w:trPr>
          <w:trHeight w:val="650"/>
        </w:trPr>
        <w:tc>
          <w:tcPr>
            <w:tcW w:w="1355" w:type="dxa"/>
            <w:vAlign w:val="center"/>
          </w:tcPr>
          <w:p w14:paraId="070530A2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مقدمة</w:t>
            </w:r>
          </w:p>
        </w:tc>
        <w:tc>
          <w:tcPr>
            <w:tcW w:w="4900" w:type="dxa"/>
          </w:tcPr>
          <w:p w14:paraId="6D276993" w14:textId="77777777" w:rsidR="00661291" w:rsidRPr="00B85E19" w:rsidRDefault="00661291" w:rsidP="00ED65A3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hint="cs"/>
                <w:color w:val="000000" w:themeColor="text1"/>
                <w:sz w:val="32"/>
                <w:szCs w:val="32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14:paraId="1C0A2B7C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4D32E9EB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544CD37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319A293B" w14:textId="77777777" w:rsidTr="000134CE">
        <w:trPr>
          <w:trHeight w:val="532"/>
        </w:trPr>
        <w:tc>
          <w:tcPr>
            <w:tcW w:w="1355" w:type="dxa"/>
            <w:vAlign w:val="center"/>
          </w:tcPr>
          <w:p w14:paraId="220877B5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مشكلة</w:t>
            </w:r>
          </w:p>
        </w:tc>
        <w:tc>
          <w:tcPr>
            <w:tcW w:w="4900" w:type="dxa"/>
          </w:tcPr>
          <w:p w14:paraId="39E528E8" w14:textId="77777777" w:rsidR="00661291" w:rsidRPr="00B85E19" w:rsidRDefault="00661291" w:rsidP="00D9767A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275F1111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051E8947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7F8522EF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2A2FA5D8" w14:textId="77777777" w:rsidTr="000134CE">
        <w:trPr>
          <w:trHeight w:val="547"/>
        </w:trPr>
        <w:tc>
          <w:tcPr>
            <w:tcW w:w="1355" w:type="dxa"/>
            <w:vAlign w:val="center"/>
          </w:tcPr>
          <w:p w14:paraId="022C8066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سئلة </w:t>
            </w:r>
          </w:p>
        </w:tc>
        <w:tc>
          <w:tcPr>
            <w:tcW w:w="4900" w:type="dxa"/>
            <w:vAlign w:val="center"/>
          </w:tcPr>
          <w:p w14:paraId="004672DE" w14:textId="77777777" w:rsidR="00661291" w:rsidRPr="00B85E19" w:rsidRDefault="00661291" w:rsidP="00916157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9B16FC4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171976C3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6EDC1C6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609CD23F" w14:textId="77777777" w:rsidTr="000134CE">
        <w:trPr>
          <w:trHeight w:val="547"/>
        </w:trPr>
        <w:tc>
          <w:tcPr>
            <w:tcW w:w="1355" w:type="dxa"/>
            <w:vAlign w:val="center"/>
          </w:tcPr>
          <w:p w14:paraId="00FA0BF1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أهداف</w:t>
            </w:r>
          </w:p>
        </w:tc>
        <w:tc>
          <w:tcPr>
            <w:tcW w:w="4900" w:type="dxa"/>
            <w:vAlign w:val="center"/>
          </w:tcPr>
          <w:p w14:paraId="13A8C012" w14:textId="77777777" w:rsidR="00661291" w:rsidRPr="00B85E19" w:rsidRDefault="00661291" w:rsidP="00916157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4BDD29C3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7E97FE28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27FE44A9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4167F86B" w14:textId="77777777" w:rsidTr="000134CE">
        <w:trPr>
          <w:trHeight w:val="532"/>
        </w:trPr>
        <w:tc>
          <w:tcPr>
            <w:tcW w:w="1355" w:type="dxa"/>
            <w:vAlign w:val="center"/>
          </w:tcPr>
          <w:p w14:paraId="7B3AA655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أهمية</w:t>
            </w:r>
          </w:p>
        </w:tc>
        <w:tc>
          <w:tcPr>
            <w:tcW w:w="4900" w:type="dxa"/>
            <w:vAlign w:val="center"/>
          </w:tcPr>
          <w:p w14:paraId="140BF6DB" w14:textId="77777777" w:rsidR="00661291" w:rsidRPr="00B85E19" w:rsidRDefault="00661291" w:rsidP="00B85E19">
            <w:pPr>
              <w:spacing w:before="60" w:after="60" w:line="264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2A09D94C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56E1F2C1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52AAE28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674A7202" w14:textId="77777777" w:rsidTr="000134CE">
        <w:trPr>
          <w:trHeight w:val="547"/>
        </w:trPr>
        <w:tc>
          <w:tcPr>
            <w:tcW w:w="1355" w:type="dxa"/>
            <w:vAlign w:val="center"/>
          </w:tcPr>
          <w:p w14:paraId="4CB1EA13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حدود البحث</w:t>
            </w:r>
          </w:p>
        </w:tc>
        <w:tc>
          <w:tcPr>
            <w:tcW w:w="4900" w:type="dxa"/>
            <w:vAlign w:val="center"/>
          </w:tcPr>
          <w:p w14:paraId="606DC67F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6E64F00B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3159C424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5BC67384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11663328" w14:textId="77777777" w:rsidTr="000134CE">
        <w:trPr>
          <w:trHeight w:val="961"/>
        </w:trPr>
        <w:tc>
          <w:tcPr>
            <w:tcW w:w="1355" w:type="dxa"/>
            <w:shd w:val="clear" w:color="auto" w:fill="auto"/>
            <w:vAlign w:val="center"/>
          </w:tcPr>
          <w:p w14:paraId="2E049583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مصطلحات البحث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00E893D1" w14:textId="77777777" w:rsidR="00661291" w:rsidRPr="006717F0" w:rsidRDefault="00661291" w:rsidP="00916157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7B6881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6503D2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14:paraId="30503DF8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1734E868" w14:textId="77777777" w:rsidTr="000134CE">
        <w:trPr>
          <w:trHeight w:val="976"/>
        </w:trPr>
        <w:tc>
          <w:tcPr>
            <w:tcW w:w="1355" w:type="dxa"/>
            <w:vAlign w:val="center"/>
          </w:tcPr>
          <w:p w14:paraId="18C533C4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بحاث</w:t>
            </w: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سابقة</w:t>
            </w:r>
          </w:p>
        </w:tc>
        <w:tc>
          <w:tcPr>
            <w:tcW w:w="4900" w:type="dxa"/>
            <w:vAlign w:val="center"/>
          </w:tcPr>
          <w:p w14:paraId="605F9C73" w14:textId="77777777" w:rsidR="00661291" w:rsidRPr="00B85E19" w:rsidRDefault="00661291" w:rsidP="00D9767A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4F01D519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1458FA73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48CC381" w14:textId="77777777" w:rsidR="00661291" w:rsidRPr="00B85E19" w:rsidRDefault="00661291" w:rsidP="00916157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6E755A6E" w14:textId="77777777" w:rsidTr="000134CE">
        <w:trPr>
          <w:trHeight w:val="961"/>
        </w:trPr>
        <w:tc>
          <w:tcPr>
            <w:tcW w:w="1355" w:type="dxa"/>
            <w:vAlign w:val="center"/>
          </w:tcPr>
          <w:p w14:paraId="63C4AEA1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توثيق والمراجع</w:t>
            </w:r>
          </w:p>
        </w:tc>
        <w:tc>
          <w:tcPr>
            <w:tcW w:w="4900" w:type="dxa"/>
            <w:vAlign w:val="center"/>
          </w:tcPr>
          <w:p w14:paraId="0B6C2FF5" w14:textId="77777777" w:rsidR="00661291" w:rsidRPr="00B85E19" w:rsidRDefault="00661291" w:rsidP="00ED65A3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507878D5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38C07160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49CA3C3A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3E62F3A1" w14:textId="77777777" w:rsidTr="000134CE">
        <w:trPr>
          <w:trHeight w:val="961"/>
        </w:trPr>
        <w:tc>
          <w:tcPr>
            <w:tcW w:w="1355" w:type="dxa"/>
            <w:vAlign w:val="center"/>
          </w:tcPr>
          <w:p w14:paraId="271B143D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التدقيق اللغوي</w:t>
            </w:r>
          </w:p>
        </w:tc>
        <w:tc>
          <w:tcPr>
            <w:tcW w:w="4900" w:type="dxa"/>
            <w:vAlign w:val="center"/>
          </w:tcPr>
          <w:p w14:paraId="54E43FC0" w14:textId="77777777" w:rsidR="00661291" w:rsidRPr="00B85E19" w:rsidRDefault="00661291" w:rsidP="006717F0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536E8F8D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5385F627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55411F84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7435FE98" w14:textId="77777777" w:rsidTr="000134CE">
        <w:trPr>
          <w:trHeight w:val="961"/>
        </w:trPr>
        <w:tc>
          <w:tcPr>
            <w:tcW w:w="1355" w:type="dxa"/>
            <w:vAlign w:val="center"/>
          </w:tcPr>
          <w:p w14:paraId="752937CF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أمانة العلمية</w:t>
            </w:r>
          </w:p>
        </w:tc>
        <w:tc>
          <w:tcPr>
            <w:tcW w:w="4900" w:type="dxa"/>
            <w:vAlign w:val="center"/>
          </w:tcPr>
          <w:p w14:paraId="494EF59D" w14:textId="77777777" w:rsidR="00661291" w:rsidRPr="00B85E19" w:rsidRDefault="00661291" w:rsidP="006717F0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753153C9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0068385D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39470274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61291" w:rsidRPr="00916157" w14:paraId="4A0334CC" w14:textId="77777777" w:rsidTr="000134CE">
        <w:trPr>
          <w:trHeight w:val="547"/>
        </w:trPr>
        <w:tc>
          <w:tcPr>
            <w:tcW w:w="1355" w:type="dxa"/>
            <w:vAlign w:val="center"/>
          </w:tcPr>
          <w:p w14:paraId="56750F5E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أخرى</w:t>
            </w:r>
          </w:p>
        </w:tc>
        <w:tc>
          <w:tcPr>
            <w:tcW w:w="4900" w:type="dxa"/>
            <w:vAlign w:val="center"/>
          </w:tcPr>
          <w:p w14:paraId="63DB769E" w14:textId="77777777" w:rsidR="00661291" w:rsidRPr="00B85E19" w:rsidRDefault="00661291" w:rsidP="006717F0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756273B2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14:paraId="5CFD6DDF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44" w:type="dxa"/>
            <w:gridSpan w:val="2"/>
            <w:vAlign w:val="center"/>
          </w:tcPr>
          <w:p w14:paraId="016CE7BF" w14:textId="77777777" w:rsidR="00661291" w:rsidRPr="00B85E19" w:rsidRDefault="00661291" w:rsidP="006717F0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134CE" w:rsidRPr="00916157" w14:paraId="0310189F" w14:textId="77777777" w:rsidTr="000134CE">
        <w:tc>
          <w:tcPr>
            <w:tcW w:w="7105" w:type="dxa"/>
            <w:gridSpan w:val="3"/>
            <w:vMerge w:val="restart"/>
            <w:vAlign w:val="center"/>
          </w:tcPr>
          <w:p w14:paraId="780D489A" w14:textId="77777777" w:rsidR="000134CE" w:rsidRPr="00B85E19" w:rsidRDefault="000134CE" w:rsidP="009B650D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* تم التأكد من خلو العنوان ومحتوى البحث من المخالفات الفكرية والأمنية</w:t>
            </w:r>
          </w:p>
        </w:tc>
        <w:tc>
          <w:tcPr>
            <w:tcW w:w="1264" w:type="dxa"/>
            <w:gridSpan w:val="2"/>
            <w:shd w:val="clear" w:color="auto" w:fill="FFE599" w:themeFill="accent4" w:themeFillTint="66"/>
            <w:vAlign w:val="center"/>
          </w:tcPr>
          <w:p w14:paraId="30A74717" w14:textId="77777777" w:rsidR="000134CE" w:rsidRPr="00B85E19" w:rsidRDefault="000134CE" w:rsidP="009B650D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موافق</w:t>
            </w:r>
          </w:p>
        </w:tc>
        <w:tc>
          <w:tcPr>
            <w:tcW w:w="1130" w:type="dxa"/>
            <w:shd w:val="clear" w:color="auto" w:fill="FFE599" w:themeFill="accent4" w:themeFillTint="66"/>
            <w:vAlign w:val="center"/>
          </w:tcPr>
          <w:p w14:paraId="1C5EFCAC" w14:textId="77777777" w:rsidR="000134CE" w:rsidRPr="00B85E19" w:rsidRDefault="000134CE" w:rsidP="009B650D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85E19">
              <w:rPr>
                <w:rFonts w:ascii="Sakkal Majalla" w:hAnsi="Sakkal Majalla" w:cs="Sakkal Majalla"/>
                <w:sz w:val="28"/>
                <w:szCs w:val="28"/>
                <w:rtl/>
              </w:rPr>
              <w:t>غير موافق</w:t>
            </w:r>
          </w:p>
        </w:tc>
      </w:tr>
      <w:tr w:rsidR="000134CE" w:rsidRPr="00916157" w14:paraId="527319B6" w14:textId="77777777" w:rsidTr="000134CE">
        <w:tc>
          <w:tcPr>
            <w:tcW w:w="7105" w:type="dxa"/>
            <w:gridSpan w:val="3"/>
            <w:vMerge/>
            <w:vAlign w:val="center"/>
          </w:tcPr>
          <w:p w14:paraId="1B8D3FD7" w14:textId="77777777" w:rsidR="000134CE" w:rsidRPr="00B85E19" w:rsidRDefault="000134CE" w:rsidP="009B650D">
            <w:pPr>
              <w:spacing w:before="60" w:after="60" w:line="264" w:lineRule="auto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14D6D7CD" w14:textId="77777777" w:rsidR="000134CE" w:rsidRPr="00B85E19" w:rsidRDefault="000134CE" w:rsidP="009B650D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0" w:type="dxa"/>
            <w:vAlign w:val="center"/>
          </w:tcPr>
          <w:p w14:paraId="1121A2E6" w14:textId="77777777" w:rsidR="000134CE" w:rsidRPr="00B85E19" w:rsidRDefault="000134CE" w:rsidP="009B650D">
            <w:pPr>
              <w:spacing w:before="60" w:after="60" w:line="264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4AE31E3" w14:textId="77777777" w:rsidR="000134CE" w:rsidRDefault="000134CE" w:rsidP="000134CE">
      <w:pPr>
        <w:rPr>
          <w:sz w:val="4"/>
          <w:szCs w:val="4"/>
          <w:rtl/>
        </w:rPr>
      </w:pPr>
    </w:p>
    <w:p w14:paraId="49BC91FA" w14:textId="77777777" w:rsidR="000134CE" w:rsidRDefault="000134CE" w:rsidP="000134CE">
      <w:pPr>
        <w:rPr>
          <w:sz w:val="4"/>
          <w:szCs w:val="4"/>
          <w:rtl/>
        </w:rPr>
      </w:pPr>
    </w:p>
    <w:p w14:paraId="62390CB8" w14:textId="77777777" w:rsidR="000134CE" w:rsidRDefault="000134CE" w:rsidP="000134CE">
      <w:pPr>
        <w:rPr>
          <w:sz w:val="4"/>
          <w:szCs w:val="4"/>
          <w:rtl/>
        </w:rPr>
      </w:pPr>
    </w:p>
    <w:p w14:paraId="41A9D412" w14:textId="77777777" w:rsidR="000134CE" w:rsidRPr="00916157" w:rsidRDefault="000134CE" w:rsidP="000134CE">
      <w:pPr>
        <w:jc w:val="center"/>
        <w:rPr>
          <w:sz w:val="32"/>
          <w:szCs w:val="32"/>
        </w:rPr>
      </w:pPr>
    </w:p>
    <w:p w14:paraId="2B399F97" w14:textId="77777777" w:rsidR="0058772F" w:rsidRPr="00916157" w:rsidRDefault="0058772F" w:rsidP="00916157">
      <w:pPr>
        <w:jc w:val="center"/>
        <w:rPr>
          <w:sz w:val="32"/>
          <w:szCs w:val="32"/>
        </w:rPr>
      </w:pPr>
    </w:p>
    <w:sectPr w:rsidR="0058772F" w:rsidRPr="00916157" w:rsidSect="00AD2B5A">
      <w:headerReference w:type="default" r:id="rId9"/>
      <w:pgSz w:w="11906" w:h="16838" w:code="9"/>
      <w:pgMar w:top="737" w:right="907" w:bottom="680" w:left="624" w:header="284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D760" w14:textId="77777777" w:rsidR="005C4549" w:rsidRDefault="005C4549">
      <w:r>
        <w:separator/>
      </w:r>
    </w:p>
  </w:endnote>
  <w:endnote w:type="continuationSeparator" w:id="0">
    <w:p w14:paraId="49AAAB76" w14:textId="77777777" w:rsidR="005C4549" w:rsidRDefault="005C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1FE" w14:textId="77777777" w:rsidR="005C4549" w:rsidRDefault="005C4549">
      <w:r>
        <w:separator/>
      </w:r>
    </w:p>
  </w:footnote>
  <w:footnote w:type="continuationSeparator" w:id="0">
    <w:p w14:paraId="7AFA068E" w14:textId="77777777" w:rsidR="005C4549" w:rsidRDefault="005C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58A3" w14:textId="77777777" w:rsidR="00CC5DC4" w:rsidRPr="00A63C72" w:rsidRDefault="00CC5DC4" w:rsidP="00A63C72">
    <w:pPr>
      <w:pStyle w:val="a3"/>
      <w:rPr>
        <w:szCs w:val="32"/>
      </w:rPr>
    </w:pPr>
    <w:r w:rsidRPr="00A63C72">
      <w:rPr>
        <w:sz w:val="26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F68"/>
    <w:multiLevelType w:val="hybridMultilevel"/>
    <w:tmpl w:val="6FC0AE06"/>
    <w:lvl w:ilvl="0" w:tplc="2220B0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4BF"/>
    <w:multiLevelType w:val="multilevel"/>
    <w:tmpl w:val="ADAE8CC0"/>
    <w:lvl w:ilvl="0">
      <w:start w:val="1"/>
      <w:numFmt w:val="decimal"/>
      <w:lvlText w:val="%1."/>
      <w:lvlJc w:val="left"/>
      <w:pPr>
        <w:tabs>
          <w:tab w:val="num" w:pos="272"/>
        </w:tabs>
        <w:ind w:left="272" w:hanging="10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" w15:restartNumberingAfterBreak="0">
    <w:nsid w:val="1B496E70"/>
    <w:multiLevelType w:val="hybridMultilevel"/>
    <w:tmpl w:val="C10EBA3C"/>
    <w:lvl w:ilvl="0" w:tplc="B0F8A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2E2E"/>
    <w:multiLevelType w:val="hybridMultilevel"/>
    <w:tmpl w:val="BC825B84"/>
    <w:lvl w:ilvl="0" w:tplc="D702F084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2F24DD1"/>
    <w:multiLevelType w:val="hybridMultilevel"/>
    <w:tmpl w:val="17CEBFFC"/>
    <w:lvl w:ilvl="0" w:tplc="D702F0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28B849DE"/>
    <w:multiLevelType w:val="hybridMultilevel"/>
    <w:tmpl w:val="E20CA224"/>
    <w:lvl w:ilvl="0" w:tplc="452AD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3191"/>
    <w:multiLevelType w:val="multilevel"/>
    <w:tmpl w:val="ADAE8CC0"/>
    <w:lvl w:ilvl="0">
      <w:start w:val="1"/>
      <w:numFmt w:val="decimal"/>
      <w:lvlText w:val="%1."/>
      <w:lvlJc w:val="left"/>
      <w:pPr>
        <w:tabs>
          <w:tab w:val="num" w:pos="272"/>
        </w:tabs>
        <w:ind w:left="272" w:hanging="10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7" w15:restartNumberingAfterBreak="0">
    <w:nsid w:val="36E247D0"/>
    <w:multiLevelType w:val="hybridMultilevel"/>
    <w:tmpl w:val="9BFC98CA"/>
    <w:lvl w:ilvl="0" w:tplc="3A3C6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97268"/>
    <w:multiLevelType w:val="hybridMultilevel"/>
    <w:tmpl w:val="08F89302"/>
    <w:lvl w:ilvl="0" w:tplc="83AA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4574"/>
    <w:multiLevelType w:val="hybridMultilevel"/>
    <w:tmpl w:val="8FC64B12"/>
    <w:lvl w:ilvl="0" w:tplc="1102DB16">
      <w:start w:val="2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B5DEA"/>
    <w:multiLevelType w:val="hybridMultilevel"/>
    <w:tmpl w:val="3EBC2B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Cs/>
        <w:iCs w:val="0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1D06"/>
    <w:multiLevelType w:val="multilevel"/>
    <w:tmpl w:val="8FC64B12"/>
    <w:lvl w:ilvl="0">
      <w:start w:val="2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F53BEA"/>
    <w:multiLevelType w:val="hybridMultilevel"/>
    <w:tmpl w:val="6908DC3E"/>
    <w:lvl w:ilvl="0" w:tplc="65C48950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942837"/>
    <w:multiLevelType w:val="hybridMultilevel"/>
    <w:tmpl w:val="29306DFC"/>
    <w:lvl w:ilvl="0" w:tplc="23EEAE5A">
      <w:numFmt w:val="bullet"/>
      <w:lvlText w:val=""/>
      <w:lvlJc w:val="left"/>
      <w:pPr>
        <w:ind w:left="720" w:hanging="360"/>
      </w:pPr>
      <w:rPr>
        <w:rFonts w:ascii="Symbol" w:eastAsia="Times New Roman" w:hAnsi="Symbol" w:cs="Akhbar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17D9A"/>
    <w:multiLevelType w:val="hybridMultilevel"/>
    <w:tmpl w:val="A650E2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96230641">
    <w:abstractNumId w:val="3"/>
  </w:num>
  <w:num w:numId="2" w16cid:durableId="82000316">
    <w:abstractNumId w:val="4"/>
  </w:num>
  <w:num w:numId="3" w16cid:durableId="766343851">
    <w:abstractNumId w:val="0"/>
  </w:num>
  <w:num w:numId="4" w16cid:durableId="1749424893">
    <w:abstractNumId w:val="12"/>
  </w:num>
  <w:num w:numId="5" w16cid:durableId="7604469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5542489">
    <w:abstractNumId w:val="6"/>
  </w:num>
  <w:num w:numId="7" w16cid:durableId="1172645948">
    <w:abstractNumId w:val="9"/>
  </w:num>
  <w:num w:numId="8" w16cid:durableId="1747873399">
    <w:abstractNumId w:val="1"/>
  </w:num>
  <w:num w:numId="9" w16cid:durableId="856121767">
    <w:abstractNumId w:val="11"/>
  </w:num>
  <w:num w:numId="10" w16cid:durableId="1047098918">
    <w:abstractNumId w:val="10"/>
  </w:num>
  <w:num w:numId="11" w16cid:durableId="148139887">
    <w:abstractNumId w:val="14"/>
  </w:num>
  <w:num w:numId="12" w16cid:durableId="90513404">
    <w:abstractNumId w:val="2"/>
  </w:num>
  <w:num w:numId="13" w16cid:durableId="1383867904">
    <w:abstractNumId w:val="8"/>
  </w:num>
  <w:num w:numId="14" w16cid:durableId="1352804140">
    <w:abstractNumId w:val="5"/>
  </w:num>
  <w:num w:numId="15" w16cid:durableId="1460104512">
    <w:abstractNumId w:val="7"/>
  </w:num>
  <w:num w:numId="16" w16cid:durableId="2023895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12"/>
    <w:rsid w:val="00001943"/>
    <w:rsid w:val="00003816"/>
    <w:rsid w:val="00005A45"/>
    <w:rsid w:val="00011520"/>
    <w:rsid w:val="000134CE"/>
    <w:rsid w:val="00015D05"/>
    <w:rsid w:val="00017368"/>
    <w:rsid w:val="00026005"/>
    <w:rsid w:val="0002665F"/>
    <w:rsid w:val="0002714E"/>
    <w:rsid w:val="000337CD"/>
    <w:rsid w:val="00037BB6"/>
    <w:rsid w:val="00037E81"/>
    <w:rsid w:val="00040C6A"/>
    <w:rsid w:val="00041B58"/>
    <w:rsid w:val="00041CDF"/>
    <w:rsid w:val="00044102"/>
    <w:rsid w:val="00046422"/>
    <w:rsid w:val="000528B1"/>
    <w:rsid w:val="000533D4"/>
    <w:rsid w:val="000571ED"/>
    <w:rsid w:val="000607B2"/>
    <w:rsid w:val="000614C0"/>
    <w:rsid w:val="0007152A"/>
    <w:rsid w:val="00073263"/>
    <w:rsid w:val="00073C68"/>
    <w:rsid w:val="00075E6A"/>
    <w:rsid w:val="00077253"/>
    <w:rsid w:val="000803DB"/>
    <w:rsid w:val="0008268C"/>
    <w:rsid w:val="00085F93"/>
    <w:rsid w:val="00086F90"/>
    <w:rsid w:val="000919B3"/>
    <w:rsid w:val="00092083"/>
    <w:rsid w:val="00096D08"/>
    <w:rsid w:val="00097F07"/>
    <w:rsid w:val="000A40FC"/>
    <w:rsid w:val="000A6607"/>
    <w:rsid w:val="000A69A9"/>
    <w:rsid w:val="000A76B1"/>
    <w:rsid w:val="000B0D14"/>
    <w:rsid w:val="000B35B2"/>
    <w:rsid w:val="000B4307"/>
    <w:rsid w:val="000B55FC"/>
    <w:rsid w:val="000B7883"/>
    <w:rsid w:val="000B7BB0"/>
    <w:rsid w:val="000C08DE"/>
    <w:rsid w:val="000C17C5"/>
    <w:rsid w:val="000D152C"/>
    <w:rsid w:val="000D253B"/>
    <w:rsid w:val="000D2995"/>
    <w:rsid w:val="000D3957"/>
    <w:rsid w:val="000D4C59"/>
    <w:rsid w:val="000D58F7"/>
    <w:rsid w:val="000D65BA"/>
    <w:rsid w:val="000D7C13"/>
    <w:rsid w:val="000E06EB"/>
    <w:rsid w:val="000E2520"/>
    <w:rsid w:val="000E2B16"/>
    <w:rsid w:val="000E6923"/>
    <w:rsid w:val="000F0D57"/>
    <w:rsid w:val="000F323E"/>
    <w:rsid w:val="000F7E37"/>
    <w:rsid w:val="0010102E"/>
    <w:rsid w:val="001029D5"/>
    <w:rsid w:val="00103450"/>
    <w:rsid w:val="00104A5A"/>
    <w:rsid w:val="001054EE"/>
    <w:rsid w:val="00116FB1"/>
    <w:rsid w:val="001231C8"/>
    <w:rsid w:val="00124CEF"/>
    <w:rsid w:val="00125A29"/>
    <w:rsid w:val="00125C39"/>
    <w:rsid w:val="001320E9"/>
    <w:rsid w:val="001338F9"/>
    <w:rsid w:val="001367A6"/>
    <w:rsid w:val="00140BEF"/>
    <w:rsid w:val="00141D41"/>
    <w:rsid w:val="00147584"/>
    <w:rsid w:val="00152057"/>
    <w:rsid w:val="00153AC6"/>
    <w:rsid w:val="00153F4C"/>
    <w:rsid w:val="0015628D"/>
    <w:rsid w:val="00156B3F"/>
    <w:rsid w:val="001572A4"/>
    <w:rsid w:val="00165CAA"/>
    <w:rsid w:val="001675E1"/>
    <w:rsid w:val="001710B0"/>
    <w:rsid w:val="0017155C"/>
    <w:rsid w:val="00171CDD"/>
    <w:rsid w:val="00173E13"/>
    <w:rsid w:val="001759DD"/>
    <w:rsid w:val="00184123"/>
    <w:rsid w:val="00186345"/>
    <w:rsid w:val="00190583"/>
    <w:rsid w:val="00190629"/>
    <w:rsid w:val="00192D15"/>
    <w:rsid w:val="0019474C"/>
    <w:rsid w:val="001A03D5"/>
    <w:rsid w:val="001A1F13"/>
    <w:rsid w:val="001A215D"/>
    <w:rsid w:val="001A3BB2"/>
    <w:rsid w:val="001B29D4"/>
    <w:rsid w:val="001B3AEF"/>
    <w:rsid w:val="001B3D83"/>
    <w:rsid w:val="001B416F"/>
    <w:rsid w:val="001C0EBB"/>
    <w:rsid w:val="001D0ECA"/>
    <w:rsid w:val="001D20BB"/>
    <w:rsid w:val="001D427A"/>
    <w:rsid w:val="001D77AF"/>
    <w:rsid w:val="001D79DC"/>
    <w:rsid w:val="001E1F32"/>
    <w:rsid w:val="001E54C4"/>
    <w:rsid w:val="001E7CFE"/>
    <w:rsid w:val="001F552C"/>
    <w:rsid w:val="001F6112"/>
    <w:rsid w:val="0020086A"/>
    <w:rsid w:val="00200D48"/>
    <w:rsid w:val="002036DB"/>
    <w:rsid w:val="00210C86"/>
    <w:rsid w:val="00213F46"/>
    <w:rsid w:val="0021454B"/>
    <w:rsid w:val="002158F2"/>
    <w:rsid w:val="00216760"/>
    <w:rsid w:val="00220210"/>
    <w:rsid w:val="002207D0"/>
    <w:rsid w:val="00222151"/>
    <w:rsid w:val="00224526"/>
    <w:rsid w:val="00227322"/>
    <w:rsid w:val="002277DC"/>
    <w:rsid w:val="00227D70"/>
    <w:rsid w:val="00230B1A"/>
    <w:rsid w:val="002311B0"/>
    <w:rsid w:val="00231D42"/>
    <w:rsid w:val="0023415F"/>
    <w:rsid w:val="00235F28"/>
    <w:rsid w:val="00236B7C"/>
    <w:rsid w:val="00240148"/>
    <w:rsid w:val="002401B6"/>
    <w:rsid w:val="00241996"/>
    <w:rsid w:val="00242032"/>
    <w:rsid w:val="00243163"/>
    <w:rsid w:val="00252862"/>
    <w:rsid w:val="00256251"/>
    <w:rsid w:val="00266B45"/>
    <w:rsid w:val="0026772E"/>
    <w:rsid w:val="0027631E"/>
    <w:rsid w:val="002767C8"/>
    <w:rsid w:val="00277397"/>
    <w:rsid w:val="00282154"/>
    <w:rsid w:val="00283E64"/>
    <w:rsid w:val="00284B2D"/>
    <w:rsid w:val="002864F7"/>
    <w:rsid w:val="00291847"/>
    <w:rsid w:val="00292B87"/>
    <w:rsid w:val="00293A4C"/>
    <w:rsid w:val="00296FD2"/>
    <w:rsid w:val="002A060D"/>
    <w:rsid w:val="002A1472"/>
    <w:rsid w:val="002A3DBB"/>
    <w:rsid w:val="002A6C4D"/>
    <w:rsid w:val="002A74B1"/>
    <w:rsid w:val="002B32E6"/>
    <w:rsid w:val="002B45AF"/>
    <w:rsid w:val="002B47DD"/>
    <w:rsid w:val="002B4B88"/>
    <w:rsid w:val="002B5646"/>
    <w:rsid w:val="002B780C"/>
    <w:rsid w:val="002C0A9A"/>
    <w:rsid w:val="002C10E5"/>
    <w:rsid w:val="002C1E0B"/>
    <w:rsid w:val="002C38B5"/>
    <w:rsid w:val="002D096A"/>
    <w:rsid w:val="002D3BDC"/>
    <w:rsid w:val="002D4A55"/>
    <w:rsid w:val="002D4EFC"/>
    <w:rsid w:val="002D53C1"/>
    <w:rsid w:val="002E00BB"/>
    <w:rsid w:val="002E0CBD"/>
    <w:rsid w:val="002E1D5F"/>
    <w:rsid w:val="002E4DBD"/>
    <w:rsid w:val="002E4EC2"/>
    <w:rsid w:val="002E61B9"/>
    <w:rsid w:val="002F035B"/>
    <w:rsid w:val="002F0C9A"/>
    <w:rsid w:val="002F1479"/>
    <w:rsid w:val="002F7526"/>
    <w:rsid w:val="0030596F"/>
    <w:rsid w:val="0030737E"/>
    <w:rsid w:val="00310852"/>
    <w:rsid w:val="00311F59"/>
    <w:rsid w:val="00314406"/>
    <w:rsid w:val="00316FE5"/>
    <w:rsid w:val="00321012"/>
    <w:rsid w:val="00324897"/>
    <w:rsid w:val="00324F79"/>
    <w:rsid w:val="00330A0F"/>
    <w:rsid w:val="00330CFB"/>
    <w:rsid w:val="00333443"/>
    <w:rsid w:val="00334AFC"/>
    <w:rsid w:val="003408C2"/>
    <w:rsid w:val="00343255"/>
    <w:rsid w:val="003437D6"/>
    <w:rsid w:val="00343977"/>
    <w:rsid w:val="00343D9E"/>
    <w:rsid w:val="00344270"/>
    <w:rsid w:val="003479D2"/>
    <w:rsid w:val="003522F9"/>
    <w:rsid w:val="00356A48"/>
    <w:rsid w:val="0036016F"/>
    <w:rsid w:val="00360185"/>
    <w:rsid w:val="003648CD"/>
    <w:rsid w:val="00371050"/>
    <w:rsid w:val="0037295B"/>
    <w:rsid w:val="003735E0"/>
    <w:rsid w:val="00373C14"/>
    <w:rsid w:val="00375223"/>
    <w:rsid w:val="0037539C"/>
    <w:rsid w:val="00376E30"/>
    <w:rsid w:val="003800FC"/>
    <w:rsid w:val="00380105"/>
    <w:rsid w:val="00383861"/>
    <w:rsid w:val="003847F6"/>
    <w:rsid w:val="00387E58"/>
    <w:rsid w:val="00390DDE"/>
    <w:rsid w:val="0039121B"/>
    <w:rsid w:val="00397EFC"/>
    <w:rsid w:val="003A16E1"/>
    <w:rsid w:val="003A3EE7"/>
    <w:rsid w:val="003A70A9"/>
    <w:rsid w:val="003B01F8"/>
    <w:rsid w:val="003B1191"/>
    <w:rsid w:val="003B1F20"/>
    <w:rsid w:val="003B321A"/>
    <w:rsid w:val="003B3606"/>
    <w:rsid w:val="003B3833"/>
    <w:rsid w:val="003B503F"/>
    <w:rsid w:val="003B60E2"/>
    <w:rsid w:val="003C0544"/>
    <w:rsid w:val="003C1877"/>
    <w:rsid w:val="003C2F40"/>
    <w:rsid w:val="003C4889"/>
    <w:rsid w:val="003C6ABE"/>
    <w:rsid w:val="003C7520"/>
    <w:rsid w:val="003D1BE0"/>
    <w:rsid w:val="003D213B"/>
    <w:rsid w:val="003D245A"/>
    <w:rsid w:val="003D2E65"/>
    <w:rsid w:val="003D3BCC"/>
    <w:rsid w:val="003D60DE"/>
    <w:rsid w:val="003E6D5F"/>
    <w:rsid w:val="003F0D58"/>
    <w:rsid w:val="003F12FB"/>
    <w:rsid w:val="003F46F8"/>
    <w:rsid w:val="003F50B8"/>
    <w:rsid w:val="003F7C5A"/>
    <w:rsid w:val="004023FD"/>
    <w:rsid w:val="004026FC"/>
    <w:rsid w:val="00402D54"/>
    <w:rsid w:val="004045E0"/>
    <w:rsid w:val="004067E6"/>
    <w:rsid w:val="00406CED"/>
    <w:rsid w:val="0041141D"/>
    <w:rsid w:val="00414D5D"/>
    <w:rsid w:val="00420A35"/>
    <w:rsid w:val="00426EFA"/>
    <w:rsid w:val="00426F4F"/>
    <w:rsid w:val="00427386"/>
    <w:rsid w:val="0043114C"/>
    <w:rsid w:val="00434FD3"/>
    <w:rsid w:val="00435E18"/>
    <w:rsid w:val="00455F51"/>
    <w:rsid w:val="00456E02"/>
    <w:rsid w:val="00457887"/>
    <w:rsid w:val="00461B69"/>
    <w:rsid w:val="00463F8F"/>
    <w:rsid w:val="004665AE"/>
    <w:rsid w:val="00466817"/>
    <w:rsid w:val="00467C9A"/>
    <w:rsid w:val="00473A14"/>
    <w:rsid w:val="004764A2"/>
    <w:rsid w:val="00477D0B"/>
    <w:rsid w:val="0048321B"/>
    <w:rsid w:val="004839CD"/>
    <w:rsid w:val="00483AA4"/>
    <w:rsid w:val="00485971"/>
    <w:rsid w:val="00490CC1"/>
    <w:rsid w:val="004914E5"/>
    <w:rsid w:val="00493D72"/>
    <w:rsid w:val="004A04EB"/>
    <w:rsid w:val="004A19CC"/>
    <w:rsid w:val="004A1E6E"/>
    <w:rsid w:val="004A21BB"/>
    <w:rsid w:val="004A51F7"/>
    <w:rsid w:val="004B0148"/>
    <w:rsid w:val="004B43DE"/>
    <w:rsid w:val="004B5B5F"/>
    <w:rsid w:val="004B6B72"/>
    <w:rsid w:val="004C0D53"/>
    <w:rsid w:val="004C2438"/>
    <w:rsid w:val="004C5589"/>
    <w:rsid w:val="004D1D9E"/>
    <w:rsid w:val="004D42E7"/>
    <w:rsid w:val="004D4B86"/>
    <w:rsid w:val="004D4C1A"/>
    <w:rsid w:val="004D593A"/>
    <w:rsid w:val="004D6837"/>
    <w:rsid w:val="004E1AA9"/>
    <w:rsid w:val="004E7EF8"/>
    <w:rsid w:val="004F0CFF"/>
    <w:rsid w:val="004F16B5"/>
    <w:rsid w:val="004F1FBA"/>
    <w:rsid w:val="004F246A"/>
    <w:rsid w:val="004F36F9"/>
    <w:rsid w:val="004F44A2"/>
    <w:rsid w:val="004F4A4F"/>
    <w:rsid w:val="00503A8E"/>
    <w:rsid w:val="00504976"/>
    <w:rsid w:val="00505322"/>
    <w:rsid w:val="0050562F"/>
    <w:rsid w:val="00507C6D"/>
    <w:rsid w:val="00511601"/>
    <w:rsid w:val="0051332B"/>
    <w:rsid w:val="00515F32"/>
    <w:rsid w:val="00517E3D"/>
    <w:rsid w:val="005204FA"/>
    <w:rsid w:val="005216E4"/>
    <w:rsid w:val="0052182C"/>
    <w:rsid w:val="0052293F"/>
    <w:rsid w:val="0052470D"/>
    <w:rsid w:val="00526B9E"/>
    <w:rsid w:val="00527784"/>
    <w:rsid w:val="00530BB5"/>
    <w:rsid w:val="005313E6"/>
    <w:rsid w:val="00531F55"/>
    <w:rsid w:val="0054122D"/>
    <w:rsid w:val="00541DE7"/>
    <w:rsid w:val="005422C6"/>
    <w:rsid w:val="00542F38"/>
    <w:rsid w:val="00557B10"/>
    <w:rsid w:val="00557C8C"/>
    <w:rsid w:val="00557DD7"/>
    <w:rsid w:val="00563481"/>
    <w:rsid w:val="005636CE"/>
    <w:rsid w:val="0056632A"/>
    <w:rsid w:val="00571C65"/>
    <w:rsid w:val="0057483E"/>
    <w:rsid w:val="00576001"/>
    <w:rsid w:val="00577402"/>
    <w:rsid w:val="00581001"/>
    <w:rsid w:val="00581F12"/>
    <w:rsid w:val="00583CC1"/>
    <w:rsid w:val="0058772F"/>
    <w:rsid w:val="00591D76"/>
    <w:rsid w:val="00592701"/>
    <w:rsid w:val="00596500"/>
    <w:rsid w:val="00597584"/>
    <w:rsid w:val="005A0285"/>
    <w:rsid w:val="005A1561"/>
    <w:rsid w:val="005A2B82"/>
    <w:rsid w:val="005A32B7"/>
    <w:rsid w:val="005A3412"/>
    <w:rsid w:val="005A4BF5"/>
    <w:rsid w:val="005A57EB"/>
    <w:rsid w:val="005A6663"/>
    <w:rsid w:val="005A6AA0"/>
    <w:rsid w:val="005A77E0"/>
    <w:rsid w:val="005A7BAD"/>
    <w:rsid w:val="005B2E84"/>
    <w:rsid w:val="005B4625"/>
    <w:rsid w:val="005B49B9"/>
    <w:rsid w:val="005B4E75"/>
    <w:rsid w:val="005B7BDF"/>
    <w:rsid w:val="005C4549"/>
    <w:rsid w:val="005C4E24"/>
    <w:rsid w:val="005C583D"/>
    <w:rsid w:val="005C71A5"/>
    <w:rsid w:val="005D2F83"/>
    <w:rsid w:val="005D551D"/>
    <w:rsid w:val="005D79F8"/>
    <w:rsid w:val="005E045B"/>
    <w:rsid w:val="005E18F8"/>
    <w:rsid w:val="005E281A"/>
    <w:rsid w:val="005F2097"/>
    <w:rsid w:val="005F3237"/>
    <w:rsid w:val="005F3DBF"/>
    <w:rsid w:val="005F4357"/>
    <w:rsid w:val="005F5419"/>
    <w:rsid w:val="00605161"/>
    <w:rsid w:val="006058C9"/>
    <w:rsid w:val="006064A8"/>
    <w:rsid w:val="006071E5"/>
    <w:rsid w:val="0062089E"/>
    <w:rsid w:val="00625166"/>
    <w:rsid w:val="00626A37"/>
    <w:rsid w:val="00626DF6"/>
    <w:rsid w:val="006314A2"/>
    <w:rsid w:val="00633F4D"/>
    <w:rsid w:val="00635A33"/>
    <w:rsid w:val="00636CE4"/>
    <w:rsid w:val="00637A26"/>
    <w:rsid w:val="00640D2C"/>
    <w:rsid w:val="00641A0D"/>
    <w:rsid w:val="0064389B"/>
    <w:rsid w:val="00643CC0"/>
    <w:rsid w:val="00643EFD"/>
    <w:rsid w:val="00647C5D"/>
    <w:rsid w:val="00647E3A"/>
    <w:rsid w:val="00651AAA"/>
    <w:rsid w:val="00655782"/>
    <w:rsid w:val="006564F7"/>
    <w:rsid w:val="00661291"/>
    <w:rsid w:val="006632F2"/>
    <w:rsid w:val="006662EC"/>
    <w:rsid w:val="006670B8"/>
    <w:rsid w:val="00667CA8"/>
    <w:rsid w:val="0067027A"/>
    <w:rsid w:val="006717F0"/>
    <w:rsid w:val="0067707D"/>
    <w:rsid w:val="006805E4"/>
    <w:rsid w:val="006834E9"/>
    <w:rsid w:val="006846E6"/>
    <w:rsid w:val="00687426"/>
    <w:rsid w:val="00687527"/>
    <w:rsid w:val="0069090F"/>
    <w:rsid w:val="00692ED7"/>
    <w:rsid w:val="00697394"/>
    <w:rsid w:val="00697CA4"/>
    <w:rsid w:val="006A2078"/>
    <w:rsid w:val="006A3EC6"/>
    <w:rsid w:val="006A43DC"/>
    <w:rsid w:val="006A4BBF"/>
    <w:rsid w:val="006A63D7"/>
    <w:rsid w:val="006C09BE"/>
    <w:rsid w:val="006C4B3A"/>
    <w:rsid w:val="006D005F"/>
    <w:rsid w:val="006D5664"/>
    <w:rsid w:val="006D58C3"/>
    <w:rsid w:val="006D5D04"/>
    <w:rsid w:val="006D6D73"/>
    <w:rsid w:val="006D7ED6"/>
    <w:rsid w:val="006E0153"/>
    <w:rsid w:val="006E1A11"/>
    <w:rsid w:val="006E1AFA"/>
    <w:rsid w:val="006E510A"/>
    <w:rsid w:val="006E64CE"/>
    <w:rsid w:val="006F0F40"/>
    <w:rsid w:val="006F29BC"/>
    <w:rsid w:val="006F427A"/>
    <w:rsid w:val="00701A3F"/>
    <w:rsid w:val="00703E9D"/>
    <w:rsid w:val="00710951"/>
    <w:rsid w:val="007130E2"/>
    <w:rsid w:val="007176B2"/>
    <w:rsid w:val="00720040"/>
    <w:rsid w:val="00720191"/>
    <w:rsid w:val="00730EAA"/>
    <w:rsid w:val="0073122B"/>
    <w:rsid w:val="007312F2"/>
    <w:rsid w:val="00734503"/>
    <w:rsid w:val="00736F73"/>
    <w:rsid w:val="00744068"/>
    <w:rsid w:val="00744D21"/>
    <w:rsid w:val="007454F0"/>
    <w:rsid w:val="00751910"/>
    <w:rsid w:val="00757223"/>
    <w:rsid w:val="007603D0"/>
    <w:rsid w:val="00765724"/>
    <w:rsid w:val="007745C6"/>
    <w:rsid w:val="007801D6"/>
    <w:rsid w:val="00782C25"/>
    <w:rsid w:val="00783BF1"/>
    <w:rsid w:val="00795A9E"/>
    <w:rsid w:val="007961B9"/>
    <w:rsid w:val="007A1A91"/>
    <w:rsid w:val="007B1951"/>
    <w:rsid w:val="007B31B7"/>
    <w:rsid w:val="007B3B08"/>
    <w:rsid w:val="007B3DA1"/>
    <w:rsid w:val="007B5DF6"/>
    <w:rsid w:val="007B661C"/>
    <w:rsid w:val="007B76D0"/>
    <w:rsid w:val="007C0D99"/>
    <w:rsid w:val="007C151F"/>
    <w:rsid w:val="007C3154"/>
    <w:rsid w:val="007C35E0"/>
    <w:rsid w:val="007C48F1"/>
    <w:rsid w:val="007C4E35"/>
    <w:rsid w:val="007C66E2"/>
    <w:rsid w:val="007C6C77"/>
    <w:rsid w:val="007D1956"/>
    <w:rsid w:val="007D3464"/>
    <w:rsid w:val="007E3610"/>
    <w:rsid w:val="007E428C"/>
    <w:rsid w:val="007E6750"/>
    <w:rsid w:val="007E69A2"/>
    <w:rsid w:val="007F2828"/>
    <w:rsid w:val="007F3049"/>
    <w:rsid w:val="007F70B7"/>
    <w:rsid w:val="007F73E8"/>
    <w:rsid w:val="00804243"/>
    <w:rsid w:val="008048EB"/>
    <w:rsid w:val="00805C70"/>
    <w:rsid w:val="008070AF"/>
    <w:rsid w:val="008077BD"/>
    <w:rsid w:val="00811D8C"/>
    <w:rsid w:val="00813B20"/>
    <w:rsid w:val="008166F8"/>
    <w:rsid w:val="00816E47"/>
    <w:rsid w:val="00822F19"/>
    <w:rsid w:val="00826865"/>
    <w:rsid w:val="0083243E"/>
    <w:rsid w:val="0083285F"/>
    <w:rsid w:val="00833CE6"/>
    <w:rsid w:val="00834D39"/>
    <w:rsid w:val="00835190"/>
    <w:rsid w:val="00836B23"/>
    <w:rsid w:val="008378FF"/>
    <w:rsid w:val="008414CB"/>
    <w:rsid w:val="008463E3"/>
    <w:rsid w:val="0085173D"/>
    <w:rsid w:val="008542E5"/>
    <w:rsid w:val="008554CE"/>
    <w:rsid w:val="00855861"/>
    <w:rsid w:val="00864970"/>
    <w:rsid w:val="00866EDA"/>
    <w:rsid w:val="00870025"/>
    <w:rsid w:val="008720FA"/>
    <w:rsid w:val="00873080"/>
    <w:rsid w:val="00873A7E"/>
    <w:rsid w:val="00883B39"/>
    <w:rsid w:val="008907F3"/>
    <w:rsid w:val="0089097D"/>
    <w:rsid w:val="00892F5F"/>
    <w:rsid w:val="008937F3"/>
    <w:rsid w:val="00895A16"/>
    <w:rsid w:val="008A096F"/>
    <w:rsid w:val="008A0EB9"/>
    <w:rsid w:val="008B1325"/>
    <w:rsid w:val="008B196C"/>
    <w:rsid w:val="008B338F"/>
    <w:rsid w:val="008B34BC"/>
    <w:rsid w:val="008B3C4C"/>
    <w:rsid w:val="008B6F0C"/>
    <w:rsid w:val="008C061F"/>
    <w:rsid w:val="008C41A6"/>
    <w:rsid w:val="008C5221"/>
    <w:rsid w:val="008C5E23"/>
    <w:rsid w:val="008D4BBC"/>
    <w:rsid w:val="008D549D"/>
    <w:rsid w:val="008D5FAD"/>
    <w:rsid w:val="008D7493"/>
    <w:rsid w:val="008E005D"/>
    <w:rsid w:val="008E184B"/>
    <w:rsid w:val="008E2961"/>
    <w:rsid w:val="008E482D"/>
    <w:rsid w:val="008E4E5F"/>
    <w:rsid w:val="008E5523"/>
    <w:rsid w:val="008F5A3B"/>
    <w:rsid w:val="00903B3B"/>
    <w:rsid w:val="00905034"/>
    <w:rsid w:val="00907954"/>
    <w:rsid w:val="0091220D"/>
    <w:rsid w:val="00912BB8"/>
    <w:rsid w:val="00912DDB"/>
    <w:rsid w:val="00916157"/>
    <w:rsid w:val="0091799B"/>
    <w:rsid w:val="009211AF"/>
    <w:rsid w:val="00922E9B"/>
    <w:rsid w:val="00927948"/>
    <w:rsid w:val="00932061"/>
    <w:rsid w:val="009330DD"/>
    <w:rsid w:val="00933988"/>
    <w:rsid w:val="00937D9F"/>
    <w:rsid w:val="00941DB7"/>
    <w:rsid w:val="00943654"/>
    <w:rsid w:val="0094508D"/>
    <w:rsid w:val="00946142"/>
    <w:rsid w:val="0094638C"/>
    <w:rsid w:val="00953B76"/>
    <w:rsid w:val="0095505D"/>
    <w:rsid w:val="0096199A"/>
    <w:rsid w:val="00961E34"/>
    <w:rsid w:val="00962C2F"/>
    <w:rsid w:val="00965DB8"/>
    <w:rsid w:val="009669AB"/>
    <w:rsid w:val="00966A7C"/>
    <w:rsid w:val="009702A4"/>
    <w:rsid w:val="009714BA"/>
    <w:rsid w:val="0097164C"/>
    <w:rsid w:val="00973A2C"/>
    <w:rsid w:val="00975850"/>
    <w:rsid w:val="00975969"/>
    <w:rsid w:val="00980074"/>
    <w:rsid w:val="00981826"/>
    <w:rsid w:val="00981846"/>
    <w:rsid w:val="00982B6C"/>
    <w:rsid w:val="00985315"/>
    <w:rsid w:val="00986A17"/>
    <w:rsid w:val="009900E6"/>
    <w:rsid w:val="00990279"/>
    <w:rsid w:val="0099529F"/>
    <w:rsid w:val="009958EE"/>
    <w:rsid w:val="00995C71"/>
    <w:rsid w:val="00995E62"/>
    <w:rsid w:val="009970E0"/>
    <w:rsid w:val="009A0129"/>
    <w:rsid w:val="009A069A"/>
    <w:rsid w:val="009A0E85"/>
    <w:rsid w:val="009A2E12"/>
    <w:rsid w:val="009A3689"/>
    <w:rsid w:val="009A65D8"/>
    <w:rsid w:val="009B4063"/>
    <w:rsid w:val="009B5621"/>
    <w:rsid w:val="009B72CD"/>
    <w:rsid w:val="009C1A10"/>
    <w:rsid w:val="009C2319"/>
    <w:rsid w:val="009C414B"/>
    <w:rsid w:val="009C7C33"/>
    <w:rsid w:val="009D4186"/>
    <w:rsid w:val="009D6785"/>
    <w:rsid w:val="009D7358"/>
    <w:rsid w:val="009D7712"/>
    <w:rsid w:val="009D7B5D"/>
    <w:rsid w:val="009E3EFB"/>
    <w:rsid w:val="009E4D09"/>
    <w:rsid w:val="009F5DB7"/>
    <w:rsid w:val="009F64AF"/>
    <w:rsid w:val="00A004F9"/>
    <w:rsid w:val="00A01B58"/>
    <w:rsid w:val="00A038B1"/>
    <w:rsid w:val="00A10A1A"/>
    <w:rsid w:val="00A10F64"/>
    <w:rsid w:val="00A1209F"/>
    <w:rsid w:val="00A140B3"/>
    <w:rsid w:val="00A14291"/>
    <w:rsid w:val="00A1650E"/>
    <w:rsid w:val="00A1680A"/>
    <w:rsid w:val="00A17A40"/>
    <w:rsid w:val="00A17AD1"/>
    <w:rsid w:val="00A20A4C"/>
    <w:rsid w:val="00A248EF"/>
    <w:rsid w:val="00A25276"/>
    <w:rsid w:val="00A252AE"/>
    <w:rsid w:val="00A31520"/>
    <w:rsid w:val="00A329CD"/>
    <w:rsid w:val="00A34038"/>
    <w:rsid w:val="00A342FB"/>
    <w:rsid w:val="00A36A86"/>
    <w:rsid w:val="00A36C37"/>
    <w:rsid w:val="00A378A2"/>
    <w:rsid w:val="00A41EF4"/>
    <w:rsid w:val="00A42C44"/>
    <w:rsid w:val="00A4352B"/>
    <w:rsid w:val="00A465F9"/>
    <w:rsid w:val="00A468B0"/>
    <w:rsid w:val="00A47F90"/>
    <w:rsid w:val="00A52038"/>
    <w:rsid w:val="00A539D6"/>
    <w:rsid w:val="00A53F1C"/>
    <w:rsid w:val="00A53F66"/>
    <w:rsid w:val="00A54456"/>
    <w:rsid w:val="00A54571"/>
    <w:rsid w:val="00A56187"/>
    <w:rsid w:val="00A6025A"/>
    <w:rsid w:val="00A60FAD"/>
    <w:rsid w:val="00A61041"/>
    <w:rsid w:val="00A63C72"/>
    <w:rsid w:val="00A664A8"/>
    <w:rsid w:val="00A66819"/>
    <w:rsid w:val="00A6696D"/>
    <w:rsid w:val="00A67537"/>
    <w:rsid w:val="00A700DE"/>
    <w:rsid w:val="00A7026F"/>
    <w:rsid w:val="00A731AC"/>
    <w:rsid w:val="00A7445C"/>
    <w:rsid w:val="00A74BC6"/>
    <w:rsid w:val="00A75627"/>
    <w:rsid w:val="00A76942"/>
    <w:rsid w:val="00A81CFF"/>
    <w:rsid w:val="00A82D48"/>
    <w:rsid w:val="00A83697"/>
    <w:rsid w:val="00A85054"/>
    <w:rsid w:val="00A854FD"/>
    <w:rsid w:val="00A855D3"/>
    <w:rsid w:val="00A87A92"/>
    <w:rsid w:val="00A925E2"/>
    <w:rsid w:val="00A93FD7"/>
    <w:rsid w:val="00A96E68"/>
    <w:rsid w:val="00AA0F4D"/>
    <w:rsid w:val="00AA0FBA"/>
    <w:rsid w:val="00AA4B62"/>
    <w:rsid w:val="00AB16C8"/>
    <w:rsid w:val="00AB2CFD"/>
    <w:rsid w:val="00AB379D"/>
    <w:rsid w:val="00AB4A73"/>
    <w:rsid w:val="00AB63C5"/>
    <w:rsid w:val="00AC087B"/>
    <w:rsid w:val="00AC12D0"/>
    <w:rsid w:val="00AC1F1A"/>
    <w:rsid w:val="00AC20F6"/>
    <w:rsid w:val="00AC27A8"/>
    <w:rsid w:val="00AC577B"/>
    <w:rsid w:val="00AD0FE3"/>
    <w:rsid w:val="00AD2B5A"/>
    <w:rsid w:val="00AD4593"/>
    <w:rsid w:val="00AD7DE8"/>
    <w:rsid w:val="00AE0AE2"/>
    <w:rsid w:val="00AE13CA"/>
    <w:rsid w:val="00AE198A"/>
    <w:rsid w:val="00AE39BA"/>
    <w:rsid w:val="00AE479F"/>
    <w:rsid w:val="00AE6600"/>
    <w:rsid w:val="00AF1B87"/>
    <w:rsid w:val="00AF32EC"/>
    <w:rsid w:val="00AF3E72"/>
    <w:rsid w:val="00AF511D"/>
    <w:rsid w:val="00AF6AAA"/>
    <w:rsid w:val="00AF7365"/>
    <w:rsid w:val="00B02432"/>
    <w:rsid w:val="00B04AB4"/>
    <w:rsid w:val="00B077EB"/>
    <w:rsid w:val="00B115E4"/>
    <w:rsid w:val="00B11ACD"/>
    <w:rsid w:val="00B14003"/>
    <w:rsid w:val="00B146CF"/>
    <w:rsid w:val="00B15CBD"/>
    <w:rsid w:val="00B16BFF"/>
    <w:rsid w:val="00B17A4D"/>
    <w:rsid w:val="00B205CE"/>
    <w:rsid w:val="00B20DB6"/>
    <w:rsid w:val="00B21FE6"/>
    <w:rsid w:val="00B23030"/>
    <w:rsid w:val="00B231CC"/>
    <w:rsid w:val="00B23A2E"/>
    <w:rsid w:val="00B24BED"/>
    <w:rsid w:val="00B27B00"/>
    <w:rsid w:val="00B332DD"/>
    <w:rsid w:val="00B3485A"/>
    <w:rsid w:val="00B350F6"/>
    <w:rsid w:val="00B35A38"/>
    <w:rsid w:val="00B4113D"/>
    <w:rsid w:val="00B42AC3"/>
    <w:rsid w:val="00B44817"/>
    <w:rsid w:val="00B457A1"/>
    <w:rsid w:val="00B4702D"/>
    <w:rsid w:val="00B477B3"/>
    <w:rsid w:val="00B52221"/>
    <w:rsid w:val="00B55207"/>
    <w:rsid w:val="00B570DA"/>
    <w:rsid w:val="00B62C4E"/>
    <w:rsid w:val="00B6391C"/>
    <w:rsid w:val="00B64A19"/>
    <w:rsid w:val="00B66F0D"/>
    <w:rsid w:val="00B71224"/>
    <w:rsid w:val="00B73A2F"/>
    <w:rsid w:val="00B763CF"/>
    <w:rsid w:val="00B76CE8"/>
    <w:rsid w:val="00B80D07"/>
    <w:rsid w:val="00B82413"/>
    <w:rsid w:val="00B82FF7"/>
    <w:rsid w:val="00B84C99"/>
    <w:rsid w:val="00B85E19"/>
    <w:rsid w:val="00B8702A"/>
    <w:rsid w:val="00B8768D"/>
    <w:rsid w:val="00B87E6A"/>
    <w:rsid w:val="00B95967"/>
    <w:rsid w:val="00BA0921"/>
    <w:rsid w:val="00BA0CFB"/>
    <w:rsid w:val="00BA26A4"/>
    <w:rsid w:val="00BA70D3"/>
    <w:rsid w:val="00BB3172"/>
    <w:rsid w:val="00BB670C"/>
    <w:rsid w:val="00BB72D1"/>
    <w:rsid w:val="00BC0491"/>
    <w:rsid w:val="00BC09AF"/>
    <w:rsid w:val="00BC2E29"/>
    <w:rsid w:val="00BC3244"/>
    <w:rsid w:val="00BC74D3"/>
    <w:rsid w:val="00BD2FF0"/>
    <w:rsid w:val="00BD38FA"/>
    <w:rsid w:val="00BD7E83"/>
    <w:rsid w:val="00BE0D93"/>
    <w:rsid w:val="00BE2212"/>
    <w:rsid w:val="00BE2357"/>
    <w:rsid w:val="00BE40B2"/>
    <w:rsid w:val="00BF4EAA"/>
    <w:rsid w:val="00BF77FD"/>
    <w:rsid w:val="00BF7E7E"/>
    <w:rsid w:val="00C0114B"/>
    <w:rsid w:val="00C03902"/>
    <w:rsid w:val="00C13969"/>
    <w:rsid w:val="00C15049"/>
    <w:rsid w:val="00C16164"/>
    <w:rsid w:val="00C1735A"/>
    <w:rsid w:val="00C2007E"/>
    <w:rsid w:val="00C22629"/>
    <w:rsid w:val="00C23624"/>
    <w:rsid w:val="00C26AD4"/>
    <w:rsid w:val="00C2732C"/>
    <w:rsid w:val="00C32A1B"/>
    <w:rsid w:val="00C33704"/>
    <w:rsid w:val="00C35808"/>
    <w:rsid w:val="00C43D7F"/>
    <w:rsid w:val="00C46AF7"/>
    <w:rsid w:val="00C478D2"/>
    <w:rsid w:val="00C52971"/>
    <w:rsid w:val="00C616DC"/>
    <w:rsid w:val="00C655F8"/>
    <w:rsid w:val="00C700E5"/>
    <w:rsid w:val="00C75173"/>
    <w:rsid w:val="00C75A8E"/>
    <w:rsid w:val="00C75AD8"/>
    <w:rsid w:val="00C77920"/>
    <w:rsid w:val="00C843F1"/>
    <w:rsid w:val="00C86CD1"/>
    <w:rsid w:val="00C9023B"/>
    <w:rsid w:val="00C90D2A"/>
    <w:rsid w:val="00C91246"/>
    <w:rsid w:val="00C92CD5"/>
    <w:rsid w:val="00C92DED"/>
    <w:rsid w:val="00C95E1F"/>
    <w:rsid w:val="00CA339E"/>
    <w:rsid w:val="00CA3C94"/>
    <w:rsid w:val="00CA5B99"/>
    <w:rsid w:val="00CA64F7"/>
    <w:rsid w:val="00CB0630"/>
    <w:rsid w:val="00CB0AA4"/>
    <w:rsid w:val="00CB27E3"/>
    <w:rsid w:val="00CB36D1"/>
    <w:rsid w:val="00CB5414"/>
    <w:rsid w:val="00CC5DC4"/>
    <w:rsid w:val="00CC6DE6"/>
    <w:rsid w:val="00CC7B26"/>
    <w:rsid w:val="00CD335B"/>
    <w:rsid w:val="00CD342C"/>
    <w:rsid w:val="00CD39A2"/>
    <w:rsid w:val="00CD511C"/>
    <w:rsid w:val="00CE2604"/>
    <w:rsid w:val="00CE46CB"/>
    <w:rsid w:val="00CE6532"/>
    <w:rsid w:val="00CF0D25"/>
    <w:rsid w:val="00CF12E7"/>
    <w:rsid w:val="00CF169E"/>
    <w:rsid w:val="00D0019B"/>
    <w:rsid w:val="00D0149B"/>
    <w:rsid w:val="00D02377"/>
    <w:rsid w:val="00D035D9"/>
    <w:rsid w:val="00D11F53"/>
    <w:rsid w:val="00D1593A"/>
    <w:rsid w:val="00D15E1E"/>
    <w:rsid w:val="00D17C24"/>
    <w:rsid w:val="00D21F90"/>
    <w:rsid w:val="00D23453"/>
    <w:rsid w:val="00D26854"/>
    <w:rsid w:val="00D333CC"/>
    <w:rsid w:val="00D33C02"/>
    <w:rsid w:val="00D356C1"/>
    <w:rsid w:val="00D40622"/>
    <w:rsid w:val="00D40675"/>
    <w:rsid w:val="00D415B1"/>
    <w:rsid w:val="00D4329B"/>
    <w:rsid w:val="00D45D18"/>
    <w:rsid w:val="00D462AA"/>
    <w:rsid w:val="00D46643"/>
    <w:rsid w:val="00D4681E"/>
    <w:rsid w:val="00D47919"/>
    <w:rsid w:val="00D51FC1"/>
    <w:rsid w:val="00D53228"/>
    <w:rsid w:val="00D5325A"/>
    <w:rsid w:val="00D54A90"/>
    <w:rsid w:val="00D5767E"/>
    <w:rsid w:val="00D57CD2"/>
    <w:rsid w:val="00D57D27"/>
    <w:rsid w:val="00D57E4D"/>
    <w:rsid w:val="00D61D67"/>
    <w:rsid w:val="00D621F3"/>
    <w:rsid w:val="00D666E0"/>
    <w:rsid w:val="00D6696F"/>
    <w:rsid w:val="00D67A6A"/>
    <w:rsid w:val="00D703D2"/>
    <w:rsid w:val="00D719E8"/>
    <w:rsid w:val="00D76A2F"/>
    <w:rsid w:val="00D81AD9"/>
    <w:rsid w:val="00D84409"/>
    <w:rsid w:val="00D87508"/>
    <w:rsid w:val="00D90675"/>
    <w:rsid w:val="00D9096F"/>
    <w:rsid w:val="00D90E40"/>
    <w:rsid w:val="00D96EF5"/>
    <w:rsid w:val="00D9767A"/>
    <w:rsid w:val="00DA0399"/>
    <w:rsid w:val="00DA11F7"/>
    <w:rsid w:val="00DA2163"/>
    <w:rsid w:val="00DA2FAB"/>
    <w:rsid w:val="00DA670A"/>
    <w:rsid w:val="00DB0258"/>
    <w:rsid w:val="00DB0DF8"/>
    <w:rsid w:val="00DB170D"/>
    <w:rsid w:val="00DB328A"/>
    <w:rsid w:val="00DB4303"/>
    <w:rsid w:val="00DB4461"/>
    <w:rsid w:val="00DB4D71"/>
    <w:rsid w:val="00DB6187"/>
    <w:rsid w:val="00DC3911"/>
    <w:rsid w:val="00DC4802"/>
    <w:rsid w:val="00DC62B0"/>
    <w:rsid w:val="00DD10CD"/>
    <w:rsid w:val="00DD2499"/>
    <w:rsid w:val="00DD3EC0"/>
    <w:rsid w:val="00DD3EE3"/>
    <w:rsid w:val="00DD763B"/>
    <w:rsid w:val="00DE3442"/>
    <w:rsid w:val="00DE3533"/>
    <w:rsid w:val="00DE3BF7"/>
    <w:rsid w:val="00DE3D94"/>
    <w:rsid w:val="00DE3E17"/>
    <w:rsid w:val="00DE527A"/>
    <w:rsid w:val="00DE5E2D"/>
    <w:rsid w:val="00DE7A9A"/>
    <w:rsid w:val="00DF082D"/>
    <w:rsid w:val="00DF0DA9"/>
    <w:rsid w:val="00DF0FCE"/>
    <w:rsid w:val="00DF17E3"/>
    <w:rsid w:val="00E00FD2"/>
    <w:rsid w:val="00E119A0"/>
    <w:rsid w:val="00E12A7B"/>
    <w:rsid w:val="00E13AD8"/>
    <w:rsid w:val="00E141E9"/>
    <w:rsid w:val="00E15847"/>
    <w:rsid w:val="00E16142"/>
    <w:rsid w:val="00E16BE2"/>
    <w:rsid w:val="00E16EDB"/>
    <w:rsid w:val="00E17D88"/>
    <w:rsid w:val="00E21858"/>
    <w:rsid w:val="00E22099"/>
    <w:rsid w:val="00E34AB5"/>
    <w:rsid w:val="00E375EC"/>
    <w:rsid w:val="00E37D7D"/>
    <w:rsid w:val="00E37E17"/>
    <w:rsid w:val="00E408F9"/>
    <w:rsid w:val="00E41946"/>
    <w:rsid w:val="00E46DA6"/>
    <w:rsid w:val="00E5528A"/>
    <w:rsid w:val="00E55FB4"/>
    <w:rsid w:val="00E5613E"/>
    <w:rsid w:val="00E57184"/>
    <w:rsid w:val="00E70743"/>
    <w:rsid w:val="00E72C6F"/>
    <w:rsid w:val="00E74819"/>
    <w:rsid w:val="00E76D31"/>
    <w:rsid w:val="00E810C1"/>
    <w:rsid w:val="00E8335D"/>
    <w:rsid w:val="00E87EBE"/>
    <w:rsid w:val="00E9027E"/>
    <w:rsid w:val="00E9246A"/>
    <w:rsid w:val="00E933C3"/>
    <w:rsid w:val="00E9464F"/>
    <w:rsid w:val="00EA12AD"/>
    <w:rsid w:val="00EA146F"/>
    <w:rsid w:val="00EA1EA1"/>
    <w:rsid w:val="00EA5589"/>
    <w:rsid w:val="00EA5B84"/>
    <w:rsid w:val="00EA6113"/>
    <w:rsid w:val="00EB37EA"/>
    <w:rsid w:val="00EB4D43"/>
    <w:rsid w:val="00EB4F18"/>
    <w:rsid w:val="00EB55B2"/>
    <w:rsid w:val="00EB5C03"/>
    <w:rsid w:val="00EB5ECB"/>
    <w:rsid w:val="00EB7027"/>
    <w:rsid w:val="00EC2B76"/>
    <w:rsid w:val="00EC4742"/>
    <w:rsid w:val="00ED65A3"/>
    <w:rsid w:val="00ED6A4C"/>
    <w:rsid w:val="00EE50BB"/>
    <w:rsid w:val="00EE579D"/>
    <w:rsid w:val="00EE57EE"/>
    <w:rsid w:val="00EE7FDE"/>
    <w:rsid w:val="00EF18E0"/>
    <w:rsid w:val="00EF25EC"/>
    <w:rsid w:val="00EF4CE7"/>
    <w:rsid w:val="00EF5BCC"/>
    <w:rsid w:val="00EF6F19"/>
    <w:rsid w:val="00F00896"/>
    <w:rsid w:val="00F017DA"/>
    <w:rsid w:val="00F01A44"/>
    <w:rsid w:val="00F02C89"/>
    <w:rsid w:val="00F04941"/>
    <w:rsid w:val="00F10CD9"/>
    <w:rsid w:val="00F1274D"/>
    <w:rsid w:val="00F1697E"/>
    <w:rsid w:val="00F17CF3"/>
    <w:rsid w:val="00F2411B"/>
    <w:rsid w:val="00F26444"/>
    <w:rsid w:val="00F268F6"/>
    <w:rsid w:val="00F33355"/>
    <w:rsid w:val="00F37ECE"/>
    <w:rsid w:val="00F421AD"/>
    <w:rsid w:val="00F535EA"/>
    <w:rsid w:val="00F53F67"/>
    <w:rsid w:val="00F57FFA"/>
    <w:rsid w:val="00F605F5"/>
    <w:rsid w:val="00F632B2"/>
    <w:rsid w:val="00F6370E"/>
    <w:rsid w:val="00F65B3E"/>
    <w:rsid w:val="00F67307"/>
    <w:rsid w:val="00F741E0"/>
    <w:rsid w:val="00F75211"/>
    <w:rsid w:val="00F808F5"/>
    <w:rsid w:val="00F80DBD"/>
    <w:rsid w:val="00F81A56"/>
    <w:rsid w:val="00F81C6F"/>
    <w:rsid w:val="00F831B3"/>
    <w:rsid w:val="00F85391"/>
    <w:rsid w:val="00F90225"/>
    <w:rsid w:val="00F91302"/>
    <w:rsid w:val="00FA14D7"/>
    <w:rsid w:val="00FA5B9A"/>
    <w:rsid w:val="00FA5F53"/>
    <w:rsid w:val="00FA7F74"/>
    <w:rsid w:val="00FB24C2"/>
    <w:rsid w:val="00FB2D36"/>
    <w:rsid w:val="00FB4488"/>
    <w:rsid w:val="00FB4BA1"/>
    <w:rsid w:val="00FC2053"/>
    <w:rsid w:val="00FC28A1"/>
    <w:rsid w:val="00FC40AB"/>
    <w:rsid w:val="00FC5117"/>
    <w:rsid w:val="00FC5368"/>
    <w:rsid w:val="00FC5392"/>
    <w:rsid w:val="00FC5B8D"/>
    <w:rsid w:val="00FD0D42"/>
    <w:rsid w:val="00FD1F09"/>
    <w:rsid w:val="00FD7CAA"/>
    <w:rsid w:val="00FE2C0D"/>
    <w:rsid w:val="00FE5BEA"/>
    <w:rsid w:val="00FE6462"/>
    <w:rsid w:val="00FF52AC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E29B2F"/>
  <w15:docId w15:val="{43CC72B3-BA7F-499A-B4F6-49D86BDF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E68"/>
    <w:pPr>
      <w:bidi/>
    </w:pPr>
    <w:rPr>
      <w:rFonts w:cs="Traditional Arabic"/>
      <w:bCs/>
      <w:sz w:val="24"/>
      <w:szCs w:val="34"/>
    </w:rPr>
  </w:style>
  <w:style w:type="paragraph" w:styleId="1">
    <w:name w:val="heading 1"/>
    <w:basedOn w:val="a"/>
    <w:next w:val="a"/>
    <w:link w:val="1Char"/>
    <w:qFormat/>
    <w:rsid w:val="00CB36D1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2">
    <w:name w:val="heading 2"/>
    <w:basedOn w:val="a"/>
    <w:next w:val="a"/>
    <w:qFormat/>
    <w:rsid w:val="0085173D"/>
    <w:pPr>
      <w:keepNext/>
      <w:jc w:val="center"/>
      <w:outlineLvl w:val="1"/>
    </w:pPr>
    <w:rPr>
      <w:b/>
      <w:noProof/>
      <w:sz w:val="22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005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E005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D7C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72D1"/>
    <w:rPr>
      <w:rFonts w:ascii="Tahoma" w:hAnsi="Tahoma" w:cs="Tahoma"/>
      <w:sz w:val="16"/>
      <w:szCs w:val="16"/>
    </w:rPr>
  </w:style>
  <w:style w:type="paragraph" w:customStyle="1" w:styleId="10">
    <w:name w:val="سرد الفقرات1"/>
    <w:basedOn w:val="a"/>
    <w:uiPriority w:val="34"/>
    <w:qFormat/>
    <w:rsid w:val="00427386"/>
    <w:pPr>
      <w:ind w:left="720"/>
      <w:contextualSpacing/>
    </w:pPr>
  </w:style>
  <w:style w:type="character" w:customStyle="1" w:styleId="1Char">
    <w:name w:val="العنوان 1 Char"/>
    <w:link w:val="1"/>
    <w:rsid w:val="00CB36D1"/>
    <w:rPr>
      <w:rFonts w:ascii="Cambria" w:hAnsi="Cambria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C1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4139-E27A-4A39-AF29-8174BDD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 ‏</vt:lpstr>
      <vt:lpstr>‏ ‏</vt:lpstr>
    </vt:vector>
  </TitlesOfParts>
  <Company>idara tali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‏</dc:title>
  <dc:creator>محمد إبراهيم</dc:creator>
  <cp:lastModifiedBy>خلود فهد الخضر</cp:lastModifiedBy>
  <cp:revision>8</cp:revision>
  <cp:lastPrinted>2023-12-04T15:11:00Z</cp:lastPrinted>
  <dcterms:created xsi:type="dcterms:W3CDTF">2023-10-06T14:53:00Z</dcterms:created>
  <dcterms:modified xsi:type="dcterms:W3CDTF">2023-12-04T15:12:00Z</dcterms:modified>
</cp:coreProperties>
</file>